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7F3B6A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7F3B6A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7F3B6A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>21.03.2017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F3B6A">
              <w:rPr>
                <w:rFonts w:cstheme="minorHAnsi"/>
                <w:sz w:val="24"/>
                <w:szCs w:val="24"/>
                <w:lang w:val="en-US"/>
              </w:rPr>
              <w:t>Trifonova@economy.gov.ru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7F3B6A">
              <w:rPr>
                <w:rFonts w:cstheme="minorHAnsi"/>
                <w:sz w:val="24"/>
                <w:szCs w:val="28"/>
              </w:rPr>
              <w:br/>
            </w:r>
            <w:r w:rsidRPr="007F3B6A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7F3B6A" w:rsidRDefault="00EC3A55" w:rsidP="00D601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 xml:space="preserve">Трифонова Анна Михайловна, </w:t>
            </w:r>
            <w:r w:rsidRPr="007F3B6A">
              <w:rPr>
                <w:rFonts w:cstheme="minorHAnsi"/>
                <w:sz w:val="24"/>
                <w:szCs w:val="24"/>
              </w:rPr>
              <w:br/>
              <w:t>8 495 650 87 00, доб. 2644</w:t>
            </w:r>
          </w:p>
        </w:tc>
      </w:tr>
    </w:tbl>
    <w:p w:rsidR="00D55731" w:rsidRPr="007F3B6A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7F3B6A">
        <w:rPr>
          <w:rFonts w:cstheme="minorHAnsi"/>
          <w:b/>
          <w:sz w:val="28"/>
          <w:szCs w:val="28"/>
        </w:rPr>
        <w:t>Общие сведения</w:t>
      </w:r>
      <w:r w:rsidR="0033609E" w:rsidRPr="007F3B6A">
        <w:rPr>
          <w:rFonts w:cstheme="minorHAnsi"/>
          <w:b/>
          <w:sz w:val="28"/>
          <w:szCs w:val="28"/>
        </w:rPr>
        <w:t xml:space="preserve"> о проекте акта</w:t>
      </w:r>
      <w:r w:rsidRPr="007F3B6A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Здравоохранение, медицинские изделия</w:t>
            </w:r>
          </w:p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Вид и н</w:t>
            </w:r>
            <w:r w:rsidR="009D4D0D" w:rsidRPr="007F3B6A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Проект постановления Правительства Российской Федерации</w:t>
            </w:r>
          </w:p>
          <w:p w:rsidR="00051FC8" w:rsidRPr="007F3B6A" w:rsidRDefault="00EC3A55" w:rsidP="00EC3A5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«Об утверждении перечня видов медицинской деятельности, осуществление которой юридическими лицами и индивидуальными предпринимателями не препятствует осуществлению розничной продажи алкогольной продукции на территориях, прилегающих к зданиям, строениям, сооружениям, помещениям, находящимся во владении и пользовании указанных юридических лиц и индивидуальных предпринимателей»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Минздрав России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7F3B6A">
              <w:rPr>
                <w:rFonts w:cstheme="minorHAnsi"/>
                <w:sz w:val="24"/>
                <w:szCs w:val="28"/>
              </w:rPr>
              <w:t>на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02/07/02-17/00061747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35" w:rsidRDefault="00801235" w:rsidP="0055633C">
      <w:pPr>
        <w:spacing w:after="0" w:line="240" w:lineRule="auto"/>
      </w:pPr>
      <w:r>
        <w:separator/>
      </w:r>
    </w:p>
  </w:endnote>
  <w:endnote w:type="continuationSeparator" w:id="0">
    <w:p w:rsidR="00801235" w:rsidRDefault="0080123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35" w:rsidRDefault="00801235" w:rsidP="0055633C">
      <w:pPr>
        <w:spacing w:after="0" w:line="240" w:lineRule="auto"/>
      </w:pPr>
      <w:r>
        <w:separator/>
      </w:r>
    </w:p>
  </w:footnote>
  <w:footnote w:type="continuationSeparator" w:id="0">
    <w:p w:rsidR="00801235" w:rsidRDefault="00801235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E41EAE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E41EAE">
          <w:rPr>
            <w:noProof/>
          </w:rPr>
          <w:t>3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51200"/>
    <w:rsid w:val="00051FC8"/>
    <w:rsid w:val="00067770"/>
    <w:rsid w:val="000A1215"/>
    <w:rsid w:val="000F4752"/>
    <w:rsid w:val="0033609E"/>
    <w:rsid w:val="00426482"/>
    <w:rsid w:val="00430D0A"/>
    <w:rsid w:val="004338CE"/>
    <w:rsid w:val="00505A82"/>
    <w:rsid w:val="00546A34"/>
    <w:rsid w:val="0055633C"/>
    <w:rsid w:val="00573E6C"/>
    <w:rsid w:val="005751E7"/>
    <w:rsid w:val="005A2E85"/>
    <w:rsid w:val="005C1538"/>
    <w:rsid w:val="005F0478"/>
    <w:rsid w:val="00641698"/>
    <w:rsid w:val="00652F9D"/>
    <w:rsid w:val="006A074A"/>
    <w:rsid w:val="006A7560"/>
    <w:rsid w:val="006C38E9"/>
    <w:rsid w:val="006C6D6A"/>
    <w:rsid w:val="007C6C38"/>
    <w:rsid w:val="007F3B6A"/>
    <w:rsid w:val="00801235"/>
    <w:rsid w:val="008E7F4E"/>
    <w:rsid w:val="00907595"/>
    <w:rsid w:val="009D4D0D"/>
    <w:rsid w:val="00B17D0C"/>
    <w:rsid w:val="00B43F38"/>
    <w:rsid w:val="00B555F7"/>
    <w:rsid w:val="00C44DF7"/>
    <w:rsid w:val="00C52C24"/>
    <w:rsid w:val="00CC2B66"/>
    <w:rsid w:val="00D0047B"/>
    <w:rsid w:val="00D55731"/>
    <w:rsid w:val="00D601EF"/>
    <w:rsid w:val="00DB7708"/>
    <w:rsid w:val="00E41EAE"/>
    <w:rsid w:val="00E955CE"/>
    <w:rsid w:val="00EC3A55"/>
    <w:rsid w:val="00F54AD3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17"/>
    <w:rsid w:val="00AB09AE"/>
    <w:rsid w:val="00D907A7"/>
    <w:rsid w:val="00E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017"/>
    <w:rPr>
      <w:color w:val="808080"/>
    </w:rPr>
  </w:style>
  <w:style w:type="paragraph" w:customStyle="1" w:styleId="AE64DDF1D12E4F688757EC409EE240DC">
    <w:name w:val="AE64DDF1D12E4F688757EC409EE240DC"/>
    <w:rsid w:val="00EC2017"/>
  </w:style>
  <w:style w:type="paragraph" w:customStyle="1" w:styleId="65E0E9DBBBBC4FDEA315B43C96F22070">
    <w:name w:val="65E0E9DBBBBC4FDEA315B43C96F22070"/>
    <w:rsid w:val="00EC2017"/>
  </w:style>
  <w:style w:type="paragraph" w:customStyle="1" w:styleId="EDD55D5321F940B9B7B24FECB0B0E21B">
    <w:name w:val="EDD55D5321F940B9B7B24FECB0B0E21B"/>
    <w:rsid w:val="00EC2017"/>
  </w:style>
  <w:style w:type="paragraph" w:customStyle="1" w:styleId="A1239D7CA2C24C5C9DDF9ECAE2549C69">
    <w:name w:val="A1239D7CA2C24C5C9DDF9ECAE2549C69"/>
    <w:rsid w:val="00EC2017"/>
  </w:style>
  <w:style w:type="paragraph" w:customStyle="1" w:styleId="399CA3FC9EA94184AFA2D80841B5089D">
    <w:name w:val="399CA3FC9EA94184AFA2D80841B5089D"/>
    <w:rsid w:val="00EC2017"/>
  </w:style>
  <w:style w:type="paragraph" w:customStyle="1" w:styleId="070F7FD6C0AF4096926C33BA0768D0E0">
    <w:name w:val="070F7FD6C0AF4096926C33BA0768D0E0"/>
    <w:rsid w:val="00EC2017"/>
  </w:style>
  <w:style w:type="paragraph" w:customStyle="1" w:styleId="7B8B67AA8B7245248B632EE79D31266E">
    <w:name w:val="7B8B67AA8B7245248B632EE79D31266E"/>
    <w:rsid w:val="00EC20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017"/>
    <w:rPr>
      <w:color w:val="808080"/>
    </w:rPr>
  </w:style>
  <w:style w:type="paragraph" w:customStyle="1" w:styleId="AE64DDF1D12E4F688757EC409EE240DC">
    <w:name w:val="AE64DDF1D12E4F688757EC409EE240DC"/>
    <w:rsid w:val="00EC2017"/>
  </w:style>
  <w:style w:type="paragraph" w:customStyle="1" w:styleId="65E0E9DBBBBC4FDEA315B43C96F22070">
    <w:name w:val="65E0E9DBBBBC4FDEA315B43C96F22070"/>
    <w:rsid w:val="00EC2017"/>
  </w:style>
  <w:style w:type="paragraph" w:customStyle="1" w:styleId="EDD55D5321F940B9B7B24FECB0B0E21B">
    <w:name w:val="EDD55D5321F940B9B7B24FECB0B0E21B"/>
    <w:rsid w:val="00EC2017"/>
  </w:style>
  <w:style w:type="paragraph" w:customStyle="1" w:styleId="A1239D7CA2C24C5C9DDF9ECAE2549C69">
    <w:name w:val="A1239D7CA2C24C5C9DDF9ECAE2549C69"/>
    <w:rsid w:val="00EC2017"/>
  </w:style>
  <w:style w:type="paragraph" w:customStyle="1" w:styleId="399CA3FC9EA94184AFA2D80841B5089D">
    <w:name w:val="399CA3FC9EA94184AFA2D80841B5089D"/>
    <w:rsid w:val="00EC2017"/>
  </w:style>
  <w:style w:type="paragraph" w:customStyle="1" w:styleId="070F7FD6C0AF4096926C33BA0768D0E0">
    <w:name w:val="070F7FD6C0AF4096926C33BA0768D0E0"/>
    <w:rsid w:val="00EC2017"/>
  </w:style>
  <w:style w:type="paragraph" w:customStyle="1" w:styleId="7B8B67AA8B7245248B632EE79D31266E">
    <w:name w:val="7B8B67AA8B7245248B632EE79D31266E"/>
    <w:rsid w:val="00EC2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AC104-8BA1-4DFB-8D9F-A82EB5A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Солянникова Светлана Алексеевна</cp:lastModifiedBy>
  <cp:revision>2</cp:revision>
  <cp:lastPrinted>2015-07-30T14:39:00Z</cp:lastPrinted>
  <dcterms:created xsi:type="dcterms:W3CDTF">2017-03-15T11:56:00Z</dcterms:created>
  <dcterms:modified xsi:type="dcterms:W3CDTF">2017-03-15T11:56:00Z</dcterms:modified>
</cp:coreProperties>
</file>